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99" w:rsidRPr="00C40178" w:rsidRDefault="00637199" w:rsidP="004C017B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C401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 </w:t>
      </w:r>
      <w:r w:rsidR="00BC2CC4" w:rsidRPr="00C401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ЯТЕЛЬНОСТИ</w:t>
      </w:r>
    </w:p>
    <w:p w:rsidR="00C201BD" w:rsidRPr="00C40178" w:rsidRDefault="00C201BD" w:rsidP="004C017B">
      <w:pPr>
        <w:spacing w:after="0"/>
        <w:ind w:hanging="284"/>
        <w:contextualSpacing/>
        <w:jc w:val="center"/>
        <w:rPr>
          <w:rFonts w:ascii="Times New Roman" w:hAnsi="Times New Roman"/>
          <w:b/>
          <w:color w:val="000000"/>
        </w:rPr>
      </w:pPr>
      <w:r w:rsidRPr="00C40178">
        <w:rPr>
          <w:rFonts w:ascii="Times New Roman" w:hAnsi="Times New Roman"/>
          <w:b/>
          <w:color w:val="000000"/>
        </w:rPr>
        <w:t>РЕСУРСНОГО</w:t>
      </w:r>
      <w:r w:rsidR="00397A32">
        <w:rPr>
          <w:rFonts w:ascii="Times New Roman" w:hAnsi="Times New Roman"/>
          <w:b/>
          <w:color w:val="000000"/>
        </w:rPr>
        <w:t xml:space="preserve"> </w:t>
      </w:r>
      <w:r w:rsidRPr="00C40178">
        <w:rPr>
          <w:rFonts w:ascii="Times New Roman" w:hAnsi="Times New Roman"/>
          <w:b/>
          <w:color w:val="000000"/>
        </w:rPr>
        <w:t>МЕТОДИЧЕСКОГО</w:t>
      </w:r>
      <w:r w:rsidR="00397A32">
        <w:rPr>
          <w:rFonts w:ascii="Times New Roman" w:hAnsi="Times New Roman"/>
          <w:b/>
          <w:color w:val="000000"/>
        </w:rPr>
        <w:t xml:space="preserve"> </w:t>
      </w:r>
      <w:r w:rsidRPr="00C40178">
        <w:rPr>
          <w:rFonts w:ascii="Times New Roman" w:hAnsi="Times New Roman"/>
          <w:b/>
          <w:color w:val="000000"/>
        </w:rPr>
        <w:t>ЦЕНТРА</w:t>
      </w:r>
    </w:p>
    <w:p w:rsidR="005F7425" w:rsidRPr="00C40178" w:rsidRDefault="005F7425" w:rsidP="003A3D84">
      <w:pPr>
        <w:spacing w:after="0" w:line="240" w:lineRule="auto"/>
        <w:ind w:hanging="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0178">
        <w:rPr>
          <w:rFonts w:ascii="Times New Roman" w:hAnsi="Times New Roman"/>
          <w:b/>
          <w:color w:val="000000"/>
          <w:sz w:val="28"/>
          <w:szCs w:val="28"/>
        </w:rPr>
        <w:t xml:space="preserve">«Воспитание, социализация и профилактика» </w:t>
      </w:r>
    </w:p>
    <w:p w:rsidR="005F7425" w:rsidRDefault="005F7425" w:rsidP="005F74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0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6–2017 </w:t>
      </w:r>
      <w:r w:rsidR="00C40178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год</w:t>
      </w:r>
    </w:p>
    <w:p w:rsidR="00397A32" w:rsidRPr="00C40178" w:rsidRDefault="00397A32" w:rsidP="005F74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7425" w:rsidRPr="00C40178" w:rsidRDefault="005F7425" w:rsidP="00C401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0178">
        <w:rPr>
          <w:rFonts w:ascii="Times New Roman" w:hAnsi="Times New Roman"/>
          <w:b/>
          <w:i/>
          <w:sz w:val="24"/>
          <w:szCs w:val="24"/>
        </w:rPr>
        <w:t>Цель деятельности:</w:t>
      </w:r>
      <w:r w:rsidRPr="00C40178">
        <w:rPr>
          <w:rFonts w:ascii="Times New Roman" w:hAnsi="Times New Roman"/>
          <w:sz w:val="24"/>
          <w:szCs w:val="24"/>
        </w:rPr>
        <w:t xml:space="preserve"> о</w:t>
      </w:r>
      <w:r w:rsidR="00E11187" w:rsidRPr="00C40178">
        <w:rPr>
          <w:rFonts w:ascii="Times New Roman" w:hAnsi="Times New Roman"/>
          <w:sz w:val="24"/>
          <w:szCs w:val="24"/>
        </w:rPr>
        <w:t>бъеди</w:t>
      </w:r>
      <w:r w:rsidRPr="00C40178">
        <w:rPr>
          <w:rFonts w:ascii="Times New Roman" w:hAnsi="Times New Roman"/>
          <w:sz w:val="24"/>
          <w:szCs w:val="24"/>
        </w:rPr>
        <w:t>н</w:t>
      </w:r>
      <w:r w:rsidR="00E11187" w:rsidRPr="00C40178">
        <w:rPr>
          <w:rFonts w:ascii="Times New Roman" w:hAnsi="Times New Roman"/>
          <w:sz w:val="24"/>
          <w:szCs w:val="24"/>
        </w:rPr>
        <w:t>ен</w:t>
      </w:r>
      <w:r w:rsidRPr="00C40178">
        <w:rPr>
          <w:rFonts w:ascii="Times New Roman" w:hAnsi="Times New Roman"/>
          <w:sz w:val="24"/>
          <w:szCs w:val="24"/>
        </w:rPr>
        <w:t>ие обучения и воспитания в целостный образовательный процесс совместно с родителями на основе духовно-нравственных и социокультурных ценностей, правил и норм.</w:t>
      </w:r>
    </w:p>
    <w:p w:rsidR="00A426D6" w:rsidRPr="00C40178" w:rsidRDefault="005F7425" w:rsidP="00C401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0178">
        <w:rPr>
          <w:rFonts w:ascii="Times New Roman" w:hAnsi="Times New Roman"/>
          <w:b/>
          <w:i/>
          <w:sz w:val="24"/>
          <w:szCs w:val="24"/>
        </w:rPr>
        <w:t>Основное направление деятельности объединения:</w:t>
      </w:r>
      <w:r w:rsidRPr="00C40178">
        <w:rPr>
          <w:rFonts w:ascii="Times New Roman" w:hAnsi="Times New Roman"/>
          <w:sz w:val="24"/>
          <w:szCs w:val="24"/>
        </w:rPr>
        <w:t xml:space="preserve"> </w:t>
      </w:r>
      <w:r w:rsidR="00A426D6" w:rsidRPr="00C40178">
        <w:rPr>
          <w:rFonts w:ascii="Times New Roman" w:hAnsi="Times New Roman"/>
          <w:sz w:val="24"/>
          <w:szCs w:val="24"/>
        </w:rPr>
        <w:t>«Сотрудничество детского сада и семьи в формировании базовых социокультурных ценностей через разные виды детской  деятельности»</w:t>
      </w:r>
    </w:p>
    <w:p w:rsidR="001A5511" w:rsidRPr="00C40178" w:rsidRDefault="001A5511" w:rsidP="00DC3BDE">
      <w:pPr>
        <w:tabs>
          <w:tab w:val="left" w:pos="-4253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40178">
        <w:rPr>
          <w:rFonts w:ascii="Times New Roman" w:hAnsi="Times New Roman"/>
          <w:b/>
          <w:i/>
          <w:color w:val="000000"/>
          <w:sz w:val="24"/>
          <w:szCs w:val="24"/>
        </w:rPr>
        <w:t>Кураторы РМЦ</w:t>
      </w:r>
    </w:p>
    <w:p w:rsidR="00E11187" w:rsidRPr="00C40178" w:rsidRDefault="00E11187" w:rsidP="00C401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178">
        <w:rPr>
          <w:rFonts w:ascii="Times New Roman" w:hAnsi="Times New Roman"/>
          <w:color w:val="000000"/>
          <w:sz w:val="24"/>
          <w:szCs w:val="24"/>
        </w:rPr>
        <w:t xml:space="preserve">Начальник </w:t>
      </w:r>
      <w:r w:rsidR="00955987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C40178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 департамента образования </w:t>
      </w:r>
      <w:r w:rsidR="00955987">
        <w:rPr>
          <w:rFonts w:ascii="Times New Roman" w:hAnsi="Times New Roman"/>
          <w:color w:val="000000"/>
          <w:sz w:val="24"/>
          <w:szCs w:val="24"/>
        </w:rPr>
        <w:t>администрации г.</w:t>
      </w:r>
      <w:r w:rsidR="00397A32">
        <w:rPr>
          <w:rFonts w:ascii="Times New Roman" w:hAnsi="Times New Roman"/>
          <w:color w:val="000000"/>
          <w:sz w:val="24"/>
          <w:szCs w:val="24"/>
        </w:rPr>
        <w:t> </w:t>
      </w:r>
      <w:r w:rsidR="00955987">
        <w:rPr>
          <w:rFonts w:ascii="Times New Roman" w:hAnsi="Times New Roman"/>
          <w:color w:val="000000"/>
          <w:sz w:val="24"/>
          <w:szCs w:val="24"/>
        </w:rPr>
        <w:t xml:space="preserve">Нижневартовска </w:t>
      </w:r>
      <w:r w:rsidRPr="00C40178">
        <w:rPr>
          <w:rFonts w:ascii="Times New Roman" w:hAnsi="Times New Roman"/>
          <w:color w:val="000000"/>
          <w:sz w:val="24"/>
          <w:szCs w:val="24"/>
        </w:rPr>
        <w:t xml:space="preserve">Татьяна Владимировна </w:t>
      </w:r>
      <w:proofErr w:type="spellStart"/>
      <w:r w:rsidRPr="00C40178">
        <w:rPr>
          <w:rFonts w:ascii="Times New Roman" w:hAnsi="Times New Roman"/>
          <w:color w:val="000000"/>
          <w:sz w:val="24"/>
          <w:szCs w:val="24"/>
        </w:rPr>
        <w:t>Ревкова</w:t>
      </w:r>
      <w:proofErr w:type="spellEnd"/>
    </w:p>
    <w:p w:rsidR="001A5511" w:rsidRPr="00C40178" w:rsidRDefault="001A5511" w:rsidP="00DC3BD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0178">
        <w:rPr>
          <w:rFonts w:ascii="Times New Roman" w:hAnsi="Times New Roman"/>
          <w:b/>
          <w:color w:val="000000"/>
          <w:sz w:val="24"/>
          <w:szCs w:val="24"/>
        </w:rPr>
        <w:t>Руководитель РМЦ</w:t>
      </w:r>
      <w:r w:rsidR="00C4017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01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40178">
        <w:rPr>
          <w:rFonts w:ascii="Times New Roman" w:hAnsi="Times New Roman"/>
          <w:color w:val="000000"/>
          <w:sz w:val="24"/>
          <w:szCs w:val="24"/>
        </w:rPr>
        <w:t xml:space="preserve">заведующий МАДОУ города Нижневартовска </w:t>
      </w:r>
      <w:r w:rsidR="00E11187" w:rsidRPr="00C40178">
        <w:rPr>
          <w:rFonts w:ascii="Times New Roman" w:hAnsi="Times New Roman"/>
          <w:color w:val="000000"/>
          <w:sz w:val="24"/>
          <w:szCs w:val="24"/>
        </w:rPr>
        <w:t>ДС №</w:t>
      </w:r>
      <w:r w:rsidR="00397A32">
        <w:rPr>
          <w:rFonts w:ascii="Times New Roman" w:hAnsi="Times New Roman"/>
          <w:color w:val="000000"/>
          <w:sz w:val="24"/>
          <w:szCs w:val="24"/>
        </w:rPr>
        <w:t> </w:t>
      </w:r>
      <w:r w:rsidR="00E11187" w:rsidRPr="00C40178">
        <w:rPr>
          <w:rFonts w:ascii="Times New Roman" w:hAnsi="Times New Roman"/>
          <w:color w:val="000000"/>
          <w:sz w:val="24"/>
          <w:szCs w:val="24"/>
        </w:rPr>
        <w:t>62</w:t>
      </w:r>
      <w:r w:rsidRPr="00C40178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="00E11187" w:rsidRPr="00C40178">
        <w:rPr>
          <w:rFonts w:ascii="Times New Roman" w:hAnsi="Times New Roman"/>
          <w:color w:val="000000"/>
          <w:sz w:val="24"/>
          <w:szCs w:val="24"/>
        </w:rPr>
        <w:t>Журавушка</w:t>
      </w:r>
      <w:proofErr w:type="spellEnd"/>
      <w:r w:rsidRPr="00C40178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E11187" w:rsidRPr="00C40178">
        <w:rPr>
          <w:rFonts w:ascii="Times New Roman" w:hAnsi="Times New Roman"/>
          <w:color w:val="000000"/>
          <w:sz w:val="24"/>
          <w:szCs w:val="24"/>
        </w:rPr>
        <w:t>Елена Геннадьевна Титкова</w:t>
      </w:r>
    </w:p>
    <w:p w:rsidR="00416A8F" w:rsidRPr="00C40178" w:rsidRDefault="00416A8F" w:rsidP="003A3D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46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2315"/>
        <w:gridCol w:w="4885"/>
        <w:gridCol w:w="4885"/>
      </w:tblGrid>
      <w:tr w:rsidR="00731FB1" w:rsidRPr="00457129" w:rsidTr="00731FB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B1" w:rsidRPr="00457129" w:rsidRDefault="00731FB1" w:rsidP="003A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B1" w:rsidRPr="00457129" w:rsidRDefault="00731FB1" w:rsidP="003A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32" w:rsidRPr="00457129" w:rsidRDefault="00731FB1" w:rsidP="003A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заседания </w:t>
            </w:r>
          </w:p>
          <w:p w:rsidR="00731FB1" w:rsidRPr="00457129" w:rsidRDefault="00731FB1" w:rsidP="003A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ссматриваемые вопросы)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B1" w:rsidRPr="00457129" w:rsidRDefault="00055707" w:rsidP="0005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РМЦ</w:t>
            </w:r>
          </w:p>
        </w:tc>
      </w:tr>
      <w:tr w:rsidR="001051B1" w:rsidRPr="00457129" w:rsidTr="00731FB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E" w:rsidRPr="00457129" w:rsidRDefault="00FA12BE" w:rsidP="003A3D8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51B1" w:rsidRPr="00457129" w:rsidRDefault="001051B1" w:rsidP="003A3D8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едание 1:</w:t>
            </w:r>
          </w:p>
          <w:p w:rsidR="00F94DC2" w:rsidRPr="00457129" w:rsidRDefault="007003A3" w:rsidP="003A3D8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трудничество детского сада и семьи в</w:t>
            </w:r>
            <w:r w:rsidR="002854F2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и социокультурных ценностей».</w:t>
            </w:r>
          </w:p>
          <w:p w:rsidR="001051B1" w:rsidRPr="00457129" w:rsidRDefault="001051B1" w:rsidP="003A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51B1" w:rsidRPr="00457129" w:rsidRDefault="001051B1" w:rsidP="003A3D8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51B1" w:rsidRPr="00457129" w:rsidRDefault="001051B1" w:rsidP="003A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E" w:rsidRPr="00457129" w:rsidRDefault="00FA12BE" w:rsidP="002210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51B1" w:rsidRPr="00457129" w:rsidRDefault="00110F19" w:rsidP="00457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A12BE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10</w:t>
            </w:r>
            <w:r w:rsidR="00397A32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FA12BE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397A32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1051B1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  <w:p w:rsidR="00221050" w:rsidRPr="00457129" w:rsidRDefault="00221050" w:rsidP="00C401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</w:t>
            </w:r>
            <w:r w:rsidR="00FA12BE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ДС №</w:t>
            </w:r>
            <w:r w:rsidR="00397A3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A12BE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62 "</w:t>
            </w:r>
            <w:proofErr w:type="spellStart"/>
            <w:r w:rsidR="00FA12BE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61" w:rsidRPr="00457129" w:rsidRDefault="008B3761" w:rsidP="00C4017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1.</w:t>
            </w:r>
            <w:r w:rsidR="00397A3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смотр</w:t>
            </w:r>
            <w:r w:rsidR="00397A3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 обсуждение видеосюжета по работе с родителями в соот</w:t>
            </w:r>
            <w:r w:rsidR="00AE10B6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етствии с требованиями ФГОС </w:t>
            </w:r>
            <w:proofErr w:type="gramStart"/>
            <w:r w:rsidR="00AE10B6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О</w:t>
            </w:r>
            <w:proofErr w:type="gramEnd"/>
            <w:r w:rsidR="00AE10B6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Деловая игра журналиста, </w:t>
            </w:r>
            <w:proofErr w:type="spellStart"/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ам</w:t>
            </w:r>
            <w:proofErr w:type="gramStart"/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з</w:t>
            </w:r>
            <w:proofErr w:type="gramEnd"/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в</w:t>
            </w:r>
            <w:proofErr w:type="spellEnd"/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="00397A3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 ВМР </w:t>
            </w:r>
            <w:r w:rsidR="00F312D1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АДОУ №</w:t>
            </w:r>
            <w:r w:rsidR="00397A3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="00F312D1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62 «</w:t>
            </w:r>
            <w:proofErr w:type="spellStart"/>
            <w:r w:rsidR="00F312D1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уравушка</w:t>
            </w:r>
            <w:proofErr w:type="spellEnd"/>
            <w:r w:rsidR="00F312D1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» </w:t>
            </w: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какун Л.В.</w:t>
            </w:r>
          </w:p>
          <w:p w:rsidR="00901B94" w:rsidRPr="00457129" w:rsidRDefault="008B3761" w:rsidP="00C4017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астер</w:t>
            </w:r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асс по проведению развивающих музыкальных занятий с детьми и родителями в рамках функционирования музыкально-творческой студии в ДОУ, муз</w:t>
            </w:r>
            <w:proofErr w:type="gramStart"/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proofErr w:type="gramEnd"/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proofErr w:type="gramEnd"/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к. </w:t>
            </w:r>
            <w:r w:rsidR="00F312D1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АДОУ №</w:t>
            </w:r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="00F312D1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62 «</w:t>
            </w:r>
            <w:proofErr w:type="spellStart"/>
            <w:r w:rsidR="00F312D1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уравушка</w:t>
            </w:r>
            <w:proofErr w:type="spellEnd"/>
            <w:r w:rsidR="00F312D1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еображенская С.Г.</w:t>
            </w:r>
          </w:p>
          <w:p w:rsidR="008B3761" w:rsidRPr="00457129" w:rsidRDefault="008B3761" w:rsidP="00C4017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3.</w:t>
            </w:r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="00190274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едставление опыта работы по реализации проекта «Бабушкины сказки», воспитатель МАДОУ №</w:t>
            </w:r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="00190274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62 «</w:t>
            </w:r>
            <w:proofErr w:type="spellStart"/>
            <w:r w:rsidR="00190274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уравушка</w:t>
            </w:r>
            <w:proofErr w:type="spellEnd"/>
            <w:r w:rsidR="00190274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», воспитател</w:t>
            </w:r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="00190274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Зубова Е.А., </w:t>
            </w:r>
            <w:proofErr w:type="spellStart"/>
            <w:r w:rsidR="00190274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жбаева</w:t>
            </w:r>
            <w:proofErr w:type="spellEnd"/>
            <w:r w:rsidR="00190274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.Н.</w:t>
            </w:r>
          </w:p>
          <w:p w:rsidR="005534C5" w:rsidRPr="00457129" w:rsidRDefault="005534C5" w:rsidP="002854F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4.</w:t>
            </w:r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7129">
              <w:rPr>
                <w:rFonts w:ascii="Times New Roman" w:hAnsi="Times New Roman"/>
                <w:sz w:val="24"/>
                <w:szCs w:val="24"/>
              </w:rPr>
              <w:t>Шахматная школа для родителей совместно с детьми, воспитател</w:t>
            </w:r>
            <w:r w:rsidR="002854F2" w:rsidRPr="00457129">
              <w:rPr>
                <w:rFonts w:ascii="Times New Roman" w:hAnsi="Times New Roman"/>
                <w:sz w:val="24"/>
                <w:szCs w:val="24"/>
              </w:rPr>
              <w:t>и</w:t>
            </w:r>
            <w:r w:rsidRPr="00457129">
              <w:rPr>
                <w:rFonts w:ascii="Times New Roman" w:hAnsi="Times New Roman"/>
                <w:sz w:val="24"/>
                <w:szCs w:val="24"/>
              </w:rPr>
              <w:t xml:space="preserve"> МАДОУ №</w:t>
            </w:r>
            <w:r w:rsidR="002854F2" w:rsidRPr="00457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457129">
              <w:rPr>
                <w:rFonts w:ascii="Times New Roman" w:hAnsi="Times New Roman"/>
                <w:sz w:val="24"/>
                <w:szCs w:val="24"/>
              </w:rPr>
              <w:t>62 «</w:t>
            </w:r>
            <w:proofErr w:type="spellStart"/>
            <w:r w:rsidRPr="00457129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45712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57129">
              <w:rPr>
                <w:rFonts w:ascii="Times New Roman" w:hAnsi="Times New Roman"/>
                <w:sz w:val="24"/>
                <w:szCs w:val="24"/>
              </w:rPr>
              <w:t>Абилова</w:t>
            </w:r>
            <w:proofErr w:type="spellEnd"/>
            <w:r w:rsidRPr="00457129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B1" w:rsidRPr="00457129" w:rsidRDefault="00EE45CA" w:rsidP="00285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едующий МАДОУ города Нижневартовска</w:t>
            </w:r>
            <w:r w:rsidR="00397A3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ДС №</w:t>
            </w:r>
            <w:r w:rsidR="00397A3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62 "</w:t>
            </w:r>
            <w:proofErr w:type="spellStart"/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Елена Геннадьевна Титкова</w:t>
            </w:r>
          </w:p>
        </w:tc>
      </w:tr>
      <w:tr w:rsidR="001051B1" w:rsidRPr="00457129" w:rsidTr="00731FB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2" w:rsidRPr="00457129" w:rsidRDefault="001051B1" w:rsidP="003A3D8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седание 2:</w:t>
            </w:r>
          </w:p>
          <w:p w:rsidR="00F94DC2" w:rsidRPr="00457129" w:rsidRDefault="00F94DC2" w:rsidP="00F94DC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ффективные формы партнерского взаимодействия с родителями»</w:t>
            </w:r>
          </w:p>
          <w:p w:rsidR="00F94DC2" w:rsidRPr="00457129" w:rsidRDefault="00F94DC2" w:rsidP="003A3D8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51B1" w:rsidRPr="00457129" w:rsidRDefault="001051B1" w:rsidP="003A3D8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51B1" w:rsidRPr="00457129" w:rsidRDefault="001051B1" w:rsidP="002210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B1" w:rsidRPr="00457129" w:rsidRDefault="002617DA" w:rsidP="002854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95381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57129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A12BE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2854F2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495381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FA12BE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  <w:p w:rsidR="00221050" w:rsidRPr="00457129" w:rsidRDefault="001051B1" w:rsidP="002210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есто</w:t>
            </w:r>
            <w:r w:rsidR="002854F2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ведения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051B1" w:rsidRPr="00457129" w:rsidRDefault="00221050" w:rsidP="00C401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</w:t>
            </w:r>
            <w:r w:rsidR="00FA12BE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ДС №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A12BE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="00FA12BE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B" w:rsidRPr="00457129" w:rsidRDefault="00F312D1" w:rsidP="00C4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854F2" w:rsidRPr="00457129">
              <w:rPr>
                <w:rFonts w:ascii="Times New Roman" w:hAnsi="Times New Roman"/>
                <w:sz w:val="24"/>
                <w:szCs w:val="24"/>
              </w:rPr>
              <w:t> </w:t>
            </w:r>
            <w:r w:rsidR="000D729B" w:rsidRPr="00457129">
              <w:rPr>
                <w:rFonts w:ascii="Times New Roman" w:hAnsi="Times New Roman"/>
                <w:sz w:val="24"/>
                <w:szCs w:val="24"/>
              </w:rPr>
              <w:t xml:space="preserve">«Активное включение родителей </w:t>
            </w:r>
            <w:r w:rsidR="000D729B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 детьми в</w:t>
            </w:r>
            <w:r w:rsidR="000D729B" w:rsidRPr="00457129">
              <w:rPr>
                <w:rFonts w:ascii="Times New Roman" w:hAnsi="Times New Roman"/>
                <w:sz w:val="24"/>
                <w:szCs w:val="24"/>
              </w:rPr>
              <w:t xml:space="preserve"> процесс приобщения к музыкальным сказкам-импровизациям через реализацию проекта «Сказки нашим детям», </w:t>
            </w:r>
            <w:r w:rsidR="000D729B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уз</w:t>
            </w:r>
            <w:proofErr w:type="gramStart"/>
            <w:r w:rsidR="000D729B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proofErr w:type="gramEnd"/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729B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proofErr w:type="gramEnd"/>
            <w:r w:rsidR="000D729B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к. МАДОУ №</w:t>
            </w:r>
            <w:r w:rsidR="002854F2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="000D729B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62 «</w:t>
            </w:r>
            <w:proofErr w:type="spellStart"/>
            <w:r w:rsidR="000D729B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уравушка</w:t>
            </w:r>
            <w:proofErr w:type="spellEnd"/>
            <w:r w:rsidR="000D729B" w:rsidRPr="0045712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», Преображенская С.Г.</w:t>
            </w:r>
          </w:p>
          <w:p w:rsidR="00B3654B" w:rsidRPr="00457129" w:rsidRDefault="00D07665" w:rsidP="00285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277A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312D1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опыта работы по реализации </w:t>
            </w:r>
            <w:proofErr w:type="spellStart"/>
            <w:r w:rsidR="00F312D1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социопроекта</w:t>
            </w:r>
            <w:proofErr w:type="spellEnd"/>
            <w:r w:rsidR="00F312D1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бедушка», </w:t>
            </w:r>
            <w:r w:rsidR="0069410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муз рук. МАДОУ №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9410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23 «Гуси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9410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лебеди»,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410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Стефурак</w:t>
            </w:r>
            <w:proofErr w:type="spellEnd"/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9410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Е.Л.</w:t>
            </w:r>
          </w:p>
          <w:p w:rsidR="00E85D18" w:rsidRPr="00457129" w:rsidRDefault="00B3654B" w:rsidP="00285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312D1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57129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Мастер-</w:t>
            </w:r>
            <w:r w:rsidR="00F312D1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по проведению занятий  физкультурно-оздоровительной направленности </w:t>
            </w:r>
            <w:r w:rsidR="00D07665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етьми раннего возраста </w:t>
            </w:r>
            <w:r w:rsidR="00F312D1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«Детки + предки» в детско-родительском  клубе, инструктор по ФИЗО МАДОУ №</w:t>
            </w:r>
            <w:r w:rsidR="00457129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312D1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52 «Самолетик»</w:t>
            </w:r>
            <w:r w:rsidR="00457129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12D1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Горохова М.П.</w:t>
            </w:r>
          </w:p>
          <w:p w:rsidR="00F312D1" w:rsidRPr="00457129" w:rsidRDefault="00D07665" w:rsidP="00457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312D1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57129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пыта работы по реализации проекта</w:t>
            </w:r>
            <w:r w:rsidRPr="00457129">
              <w:rPr>
                <w:rFonts w:ascii="Times New Roman" w:hAnsi="Times New Roman"/>
                <w:sz w:val="24"/>
                <w:szCs w:val="24"/>
              </w:rPr>
              <w:t xml:space="preserve"> «Школа отцов»</w:t>
            </w:r>
            <w:r w:rsidR="00235E65" w:rsidRPr="00457129">
              <w:rPr>
                <w:rFonts w:ascii="Times New Roman" w:hAnsi="Times New Roman"/>
                <w:sz w:val="24"/>
                <w:szCs w:val="24"/>
              </w:rPr>
              <w:t xml:space="preserve"> для детей старшего дошкольного возраста</w:t>
            </w:r>
            <w:r w:rsidRPr="00457129">
              <w:rPr>
                <w:rFonts w:ascii="Times New Roman" w:hAnsi="Times New Roman"/>
                <w:sz w:val="24"/>
                <w:szCs w:val="24"/>
              </w:rPr>
              <w:t>, инструктор по ФИЗО МАДОУ №</w:t>
            </w:r>
            <w:r w:rsidR="00457129" w:rsidRPr="00457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457129">
              <w:rPr>
                <w:rFonts w:ascii="Times New Roman" w:hAnsi="Times New Roman"/>
                <w:sz w:val="24"/>
                <w:szCs w:val="24"/>
              </w:rPr>
              <w:t>62 «</w:t>
            </w:r>
            <w:proofErr w:type="spellStart"/>
            <w:r w:rsidRPr="00457129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457129">
              <w:rPr>
                <w:rFonts w:ascii="Times New Roman" w:hAnsi="Times New Roman"/>
                <w:sz w:val="24"/>
                <w:szCs w:val="24"/>
              </w:rPr>
              <w:t>», Терехова Е.А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B1" w:rsidRPr="00457129" w:rsidRDefault="00070152" w:rsidP="00285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АДОУ города Нижневартовска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ДС №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62 "</w:t>
            </w:r>
            <w:proofErr w:type="spellStart"/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2854F2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Елена Геннадьевна Титкова</w:t>
            </w:r>
          </w:p>
        </w:tc>
      </w:tr>
      <w:tr w:rsidR="001604A0" w:rsidRPr="00457129" w:rsidTr="00731FB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0" w:rsidRPr="00457129" w:rsidRDefault="001604A0" w:rsidP="00C4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седание </w:t>
            </w:r>
            <w:r w:rsidR="00C40178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:</w:t>
            </w:r>
          </w:p>
          <w:p w:rsidR="001604A0" w:rsidRPr="00457129" w:rsidRDefault="001604A0" w:rsidP="00A058F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оги работы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8F6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МЦ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8F6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6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учебном году»</w:t>
            </w:r>
            <w:r w:rsidR="00A058F6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58F6" w:rsidRPr="00457129" w:rsidRDefault="00A058F6" w:rsidP="00457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суждение плана работы на 2017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20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учебный год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6" w:rsidRPr="00457129" w:rsidRDefault="00A058F6" w:rsidP="00457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  <w:r w:rsidR="00457129"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 года</w:t>
            </w:r>
          </w:p>
          <w:p w:rsidR="00C40178" w:rsidRPr="00457129" w:rsidRDefault="00C40178" w:rsidP="00C4017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есто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ведения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604A0" w:rsidRPr="00457129" w:rsidRDefault="001604A0" w:rsidP="004571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</w:t>
            </w:r>
            <w:r w:rsidR="00A058F6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ДС №</w:t>
            </w:r>
            <w:r w:rsidR="00457129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058F6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62 "</w:t>
            </w:r>
            <w:proofErr w:type="spellStart"/>
            <w:r w:rsidR="00A058F6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457129" w:rsidRPr="00457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0" w:rsidRPr="00457129" w:rsidRDefault="00A058F6" w:rsidP="00457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руководителя направления</w:t>
            </w:r>
            <w:r w:rsidR="001604A0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тогам проведения 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й </w:t>
            </w:r>
            <w:r w:rsidR="001604A0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016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604A0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учебный год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6" w:rsidRPr="00457129" w:rsidRDefault="001604A0" w:rsidP="00A058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058F6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МЦ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604A0" w:rsidRPr="00457129" w:rsidRDefault="00A058F6" w:rsidP="00457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04A0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04A0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№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604A0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«</w:t>
            </w:r>
            <w:proofErr w:type="spellStart"/>
            <w:r w:rsidR="001604A0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авушка</w:t>
            </w:r>
            <w:proofErr w:type="spellEnd"/>
            <w:r w:rsidR="001604A0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129"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кова Елена Геннадьевна</w:t>
            </w:r>
          </w:p>
        </w:tc>
      </w:tr>
    </w:tbl>
    <w:p w:rsidR="00F5062C" w:rsidRPr="00C40178" w:rsidRDefault="00F5062C" w:rsidP="00DC3BDE">
      <w:pPr>
        <w:spacing w:after="0"/>
        <w:rPr>
          <w:rFonts w:ascii="Times New Roman" w:hAnsi="Times New Roman"/>
        </w:rPr>
      </w:pPr>
    </w:p>
    <w:sectPr w:rsidR="00F5062C" w:rsidRPr="00C40178" w:rsidSect="00743F3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05"/>
    <w:multiLevelType w:val="hybridMultilevel"/>
    <w:tmpl w:val="57D6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E7427"/>
    <w:multiLevelType w:val="hybridMultilevel"/>
    <w:tmpl w:val="18E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F101F"/>
    <w:multiLevelType w:val="hybridMultilevel"/>
    <w:tmpl w:val="E1F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34500"/>
    <w:multiLevelType w:val="hybridMultilevel"/>
    <w:tmpl w:val="258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5924"/>
    <w:multiLevelType w:val="hybridMultilevel"/>
    <w:tmpl w:val="0526C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F0C43"/>
    <w:multiLevelType w:val="hybridMultilevel"/>
    <w:tmpl w:val="0E30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47DF5"/>
    <w:multiLevelType w:val="hybridMultilevel"/>
    <w:tmpl w:val="141C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41196"/>
    <w:multiLevelType w:val="hybridMultilevel"/>
    <w:tmpl w:val="2BA6F86E"/>
    <w:lvl w:ilvl="0" w:tplc="6CC2D91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34123A"/>
    <w:multiLevelType w:val="hybridMultilevel"/>
    <w:tmpl w:val="A08CBC18"/>
    <w:lvl w:ilvl="0" w:tplc="5E9A9E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48829BF"/>
    <w:multiLevelType w:val="hybridMultilevel"/>
    <w:tmpl w:val="BE6E3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5471B"/>
    <w:multiLevelType w:val="hybridMultilevel"/>
    <w:tmpl w:val="AB602B68"/>
    <w:lvl w:ilvl="0" w:tplc="FA36A04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6E2475C"/>
    <w:multiLevelType w:val="hybridMultilevel"/>
    <w:tmpl w:val="F96C5004"/>
    <w:lvl w:ilvl="0" w:tplc="D70EE56C">
      <w:start w:val="1"/>
      <w:numFmt w:val="decimal"/>
      <w:lvlText w:val="%1."/>
      <w:lvlJc w:val="left"/>
      <w:pPr>
        <w:ind w:left="41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7696CB3"/>
    <w:multiLevelType w:val="hybridMultilevel"/>
    <w:tmpl w:val="91247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26EE0"/>
    <w:multiLevelType w:val="hybridMultilevel"/>
    <w:tmpl w:val="D89C9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6526B4"/>
    <w:multiLevelType w:val="hybridMultilevel"/>
    <w:tmpl w:val="6AC4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26E1A"/>
    <w:multiLevelType w:val="hybridMultilevel"/>
    <w:tmpl w:val="6CD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12CDC"/>
    <w:multiLevelType w:val="hybridMultilevel"/>
    <w:tmpl w:val="9F9EF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0C4315"/>
    <w:multiLevelType w:val="hybridMultilevel"/>
    <w:tmpl w:val="E1F40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6B076B"/>
    <w:multiLevelType w:val="hybridMultilevel"/>
    <w:tmpl w:val="33A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4"/>
  </w:num>
  <w:num w:numId="15">
    <w:abstractNumId w:val="12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83"/>
    <w:rsid w:val="000045D2"/>
    <w:rsid w:val="00011BEE"/>
    <w:rsid w:val="00015B2E"/>
    <w:rsid w:val="00021B15"/>
    <w:rsid w:val="0002759D"/>
    <w:rsid w:val="000340F5"/>
    <w:rsid w:val="00035D01"/>
    <w:rsid w:val="000448FE"/>
    <w:rsid w:val="000463E2"/>
    <w:rsid w:val="00046F38"/>
    <w:rsid w:val="0005216A"/>
    <w:rsid w:val="00055707"/>
    <w:rsid w:val="00063486"/>
    <w:rsid w:val="00066188"/>
    <w:rsid w:val="00070152"/>
    <w:rsid w:val="0007170A"/>
    <w:rsid w:val="00072A45"/>
    <w:rsid w:val="000732AA"/>
    <w:rsid w:val="00077C84"/>
    <w:rsid w:val="000835BE"/>
    <w:rsid w:val="000836FF"/>
    <w:rsid w:val="0008394D"/>
    <w:rsid w:val="00090EB7"/>
    <w:rsid w:val="00091B61"/>
    <w:rsid w:val="000927FE"/>
    <w:rsid w:val="00092945"/>
    <w:rsid w:val="000969E1"/>
    <w:rsid w:val="000A1714"/>
    <w:rsid w:val="000A33FC"/>
    <w:rsid w:val="000B72D3"/>
    <w:rsid w:val="000C1E3A"/>
    <w:rsid w:val="000C2E3A"/>
    <w:rsid w:val="000C58AE"/>
    <w:rsid w:val="000C64A1"/>
    <w:rsid w:val="000D1B79"/>
    <w:rsid w:val="000D5BDB"/>
    <w:rsid w:val="000D6CCF"/>
    <w:rsid w:val="000D729B"/>
    <w:rsid w:val="000E0920"/>
    <w:rsid w:val="000E405D"/>
    <w:rsid w:val="000F7348"/>
    <w:rsid w:val="000F7D93"/>
    <w:rsid w:val="00102749"/>
    <w:rsid w:val="0010437F"/>
    <w:rsid w:val="001051B1"/>
    <w:rsid w:val="00110F19"/>
    <w:rsid w:val="00112E14"/>
    <w:rsid w:val="001202A3"/>
    <w:rsid w:val="001202EF"/>
    <w:rsid w:val="00122A23"/>
    <w:rsid w:val="00125A6A"/>
    <w:rsid w:val="00130B52"/>
    <w:rsid w:val="001366C7"/>
    <w:rsid w:val="00142A85"/>
    <w:rsid w:val="0015171F"/>
    <w:rsid w:val="001604A0"/>
    <w:rsid w:val="00163B0E"/>
    <w:rsid w:val="00166EB9"/>
    <w:rsid w:val="0017157E"/>
    <w:rsid w:val="00185F61"/>
    <w:rsid w:val="00190274"/>
    <w:rsid w:val="0019482E"/>
    <w:rsid w:val="00195AA3"/>
    <w:rsid w:val="00197751"/>
    <w:rsid w:val="001A0294"/>
    <w:rsid w:val="001A312D"/>
    <w:rsid w:val="001A3B64"/>
    <w:rsid w:val="001A5511"/>
    <w:rsid w:val="001B034B"/>
    <w:rsid w:val="001B051F"/>
    <w:rsid w:val="001B695F"/>
    <w:rsid w:val="001B7D4F"/>
    <w:rsid w:val="001C1E17"/>
    <w:rsid w:val="001C3EEA"/>
    <w:rsid w:val="001C4635"/>
    <w:rsid w:val="001C575E"/>
    <w:rsid w:val="001D3047"/>
    <w:rsid w:val="001E146D"/>
    <w:rsid w:val="001F01C7"/>
    <w:rsid w:val="001F3AD2"/>
    <w:rsid w:val="001F55F7"/>
    <w:rsid w:val="00213970"/>
    <w:rsid w:val="00221050"/>
    <w:rsid w:val="002227BE"/>
    <w:rsid w:val="00232BE5"/>
    <w:rsid w:val="00232CF5"/>
    <w:rsid w:val="00235E65"/>
    <w:rsid w:val="00240544"/>
    <w:rsid w:val="00252CA8"/>
    <w:rsid w:val="00254C49"/>
    <w:rsid w:val="002553F1"/>
    <w:rsid w:val="00256873"/>
    <w:rsid w:val="002617DA"/>
    <w:rsid w:val="002637D2"/>
    <w:rsid w:val="00264C68"/>
    <w:rsid w:val="00266BC4"/>
    <w:rsid w:val="0026748E"/>
    <w:rsid w:val="00274236"/>
    <w:rsid w:val="0027484F"/>
    <w:rsid w:val="00280B91"/>
    <w:rsid w:val="002841C7"/>
    <w:rsid w:val="002854F2"/>
    <w:rsid w:val="00285FCD"/>
    <w:rsid w:val="00291BFE"/>
    <w:rsid w:val="00294101"/>
    <w:rsid w:val="002956E1"/>
    <w:rsid w:val="002A5446"/>
    <w:rsid w:val="002A5AA6"/>
    <w:rsid w:val="002B73E4"/>
    <w:rsid w:val="002B747D"/>
    <w:rsid w:val="002C5136"/>
    <w:rsid w:val="002C5F85"/>
    <w:rsid w:val="002C65FC"/>
    <w:rsid w:val="002D29D8"/>
    <w:rsid w:val="002D3276"/>
    <w:rsid w:val="002D7295"/>
    <w:rsid w:val="002F5FB5"/>
    <w:rsid w:val="003075F8"/>
    <w:rsid w:val="00316566"/>
    <w:rsid w:val="00320382"/>
    <w:rsid w:val="00323DF2"/>
    <w:rsid w:val="00330567"/>
    <w:rsid w:val="00331B35"/>
    <w:rsid w:val="0033579C"/>
    <w:rsid w:val="0034059F"/>
    <w:rsid w:val="003417D2"/>
    <w:rsid w:val="00341F5E"/>
    <w:rsid w:val="00347C59"/>
    <w:rsid w:val="003518EB"/>
    <w:rsid w:val="00357717"/>
    <w:rsid w:val="003647E9"/>
    <w:rsid w:val="00364824"/>
    <w:rsid w:val="003663C9"/>
    <w:rsid w:val="00382026"/>
    <w:rsid w:val="00386121"/>
    <w:rsid w:val="00387E5A"/>
    <w:rsid w:val="00391C75"/>
    <w:rsid w:val="00394606"/>
    <w:rsid w:val="00397A32"/>
    <w:rsid w:val="00397E87"/>
    <w:rsid w:val="003A1809"/>
    <w:rsid w:val="003A3D84"/>
    <w:rsid w:val="003A5152"/>
    <w:rsid w:val="003B0CCF"/>
    <w:rsid w:val="003C2AD9"/>
    <w:rsid w:val="003C354F"/>
    <w:rsid w:val="003C785D"/>
    <w:rsid w:val="003D30DC"/>
    <w:rsid w:val="003D6F8F"/>
    <w:rsid w:val="003D70B2"/>
    <w:rsid w:val="003E2108"/>
    <w:rsid w:val="003E37F0"/>
    <w:rsid w:val="003F3735"/>
    <w:rsid w:val="003F4D8E"/>
    <w:rsid w:val="003F5896"/>
    <w:rsid w:val="003F70A5"/>
    <w:rsid w:val="0040371F"/>
    <w:rsid w:val="004042B4"/>
    <w:rsid w:val="004065C6"/>
    <w:rsid w:val="00407954"/>
    <w:rsid w:val="00410DC2"/>
    <w:rsid w:val="00416A8F"/>
    <w:rsid w:val="00422D36"/>
    <w:rsid w:val="00423E8A"/>
    <w:rsid w:val="0042441F"/>
    <w:rsid w:val="004309E8"/>
    <w:rsid w:val="00432F56"/>
    <w:rsid w:val="00440F46"/>
    <w:rsid w:val="00450CFD"/>
    <w:rsid w:val="00450F8C"/>
    <w:rsid w:val="00452127"/>
    <w:rsid w:val="00456330"/>
    <w:rsid w:val="00457129"/>
    <w:rsid w:val="00463782"/>
    <w:rsid w:val="004652C2"/>
    <w:rsid w:val="0047667E"/>
    <w:rsid w:val="00477664"/>
    <w:rsid w:val="004814AA"/>
    <w:rsid w:val="00484A45"/>
    <w:rsid w:val="00494D4D"/>
    <w:rsid w:val="00495381"/>
    <w:rsid w:val="004A7ACC"/>
    <w:rsid w:val="004B13B3"/>
    <w:rsid w:val="004C017B"/>
    <w:rsid w:val="004C4495"/>
    <w:rsid w:val="004E091B"/>
    <w:rsid w:val="004E4ECF"/>
    <w:rsid w:val="004F0D35"/>
    <w:rsid w:val="00500A99"/>
    <w:rsid w:val="005029CF"/>
    <w:rsid w:val="00507012"/>
    <w:rsid w:val="0051018D"/>
    <w:rsid w:val="00511337"/>
    <w:rsid w:val="00514DFB"/>
    <w:rsid w:val="0051639E"/>
    <w:rsid w:val="0052132F"/>
    <w:rsid w:val="005341D4"/>
    <w:rsid w:val="005534C5"/>
    <w:rsid w:val="0055582A"/>
    <w:rsid w:val="00555DAD"/>
    <w:rsid w:val="005578D1"/>
    <w:rsid w:val="00557AB2"/>
    <w:rsid w:val="00564246"/>
    <w:rsid w:val="00567E79"/>
    <w:rsid w:val="00574930"/>
    <w:rsid w:val="00574D72"/>
    <w:rsid w:val="005A2A81"/>
    <w:rsid w:val="005B120E"/>
    <w:rsid w:val="005B1905"/>
    <w:rsid w:val="005B4972"/>
    <w:rsid w:val="005C16D4"/>
    <w:rsid w:val="005C5712"/>
    <w:rsid w:val="005D2C6A"/>
    <w:rsid w:val="005D7B62"/>
    <w:rsid w:val="005D7FC7"/>
    <w:rsid w:val="005E00C9"/>
    <w:rsid w:val="005E2A26"/>
    <w:rsid w:val="005E7609"/>
    <w:rsid w:val="005F7425"/>
    <w:rsid w:val="006109C8"/>
    <w:rsid w:val="006263E3"/>
    <w:rsid w:val="00631106"/>
    <w:rsid w:val="00631367"/>
    <w:rsid w:val="00636780"/>
    <w:rsid w:val="00637199"/>
    <w:rsid w:val="00641478"/>
    <w:rsid w:val="00642ECA"/>
    <w:rsid w:val="00652F3E"/>
    <w:rsid w:val="00652FAB"/>
    <w:rsid w:val="006542B0"/>
    <w:rsid w:val="006548C2"/>
    <w:rsid w:val="00654F62"/>
    <w:rsid w:val="0066725D"/>
    <w:rsid w:val="00667541"/>
    <w:rsid w:val="00670A73"/>
    <w:rsid w:val="0067136A"/>
    <w:rsid w:val="00672D19"/>
    <w:rsid w:val="00673069"/>
    <w:rsid w:val="00673C3F"/>
    <w:rsid w:val="006771CF"/>
    <w:rsid w:val="006818A8"/>
    <w:rsid w:val="00681BC4"/>
    <w:rsid w:val="00684189"/>
    <w:rsid w:val="0068428A"/>
    <w:rsid w:val="006902F6"/>
    <w:rsid w:val="00694102"/>
    <w:rsid w:val="00694E97"/>
    <w:rsid w:val="006A28E6"/>
    <w:rsid w:val="006A3336"/>
    <w:rsid w:val="006A447E"/>
    <w:rsid w:val="006A45E3"/>
    <w:rsid w:val="006A6010"/>
    <w:rsid w:val="006B44B8"/>
    <w:rsid w:val="006D5AD3"/>
    <w:rsid w:val="006E024B"/>
    <w:rsid w:val="006E02CF"/>
    <w:rsid w:val="006E0D13"/>
    <w:rsid w:val="006E0F11"/>
    <w:rsid w:val="006E419E"/>
    <w:rsid w:val="006E57FA"/>
    <w:rsid w:val="006E626A"/>
    <w:rsid w:val="006F5706"/>
    <w:rsid w:val="007003A3"/>
    <w:rsid w:val="00700410"/>
    <w:rsid w:val="00704BE6"/>
    <w:rsid w:val="00705C7A"/>
    <w:rsid w:val="00717BEE"/>
    <w:rsid w:val="0072660D"/>
    <w:rsid w:val="00731FB1"/>
    <w:rsid w:val="00732B7E"/>
    <w:rsid w:val="0074363B"/>
    <w:rsid w:val="00743F35"/>
    <w:rsid w:val="00744939"/>
    <w:rsid w:val="00751408"/>
    <w:rsid w:val="00753E31"/>
    <w:rsid w:val="00753ED9"/>
    <w:rsid w:val="007700D7"/>
    <w:rsid w:val="007729CF"/>
    <w:rsid w:val="007733DC"/>
    <w:rsid w:val="0077447F"/>
    <w:rsid w:val="0077666F"/>
    <w:rsid w:val="007A2AEE"/>
    <w:rsid w:val="007B5008"/>
    <w:rsid w:val="007B5112"/>
    <w:rsid w:val="007B6842"/>
    <w:rsid w:val="007B6F30"/>
    <w:rsid w:val="007B6FAC"/>
    <w:rsid w:val="007C1088"/>
    <w:rsid w:val="007C120D"/>
    <w:rsid w:val="007D13E4"/>
    <w:rsid w:val="007D7014"/>
    <w:rsid w:val="007E4914"/>
    <w:rsid w:val="007F0AEE"/>
    <w:rsid w:val="007F2BE4"/>
    <w:rsid w:val="007F32C5"/>
    <w:rsid w:val="00800C45"/>
    <w:rsid w:val="00801BD5"/>
    <w:rsid w:val="008052EF"/>
    <w:rsid w:val="00805A58"/>
    <w:rsid w:val="00807959"/>
    <w:rsid w:val="00807CD1"/>
    <w:rsid w:val="008364CE"/>
    <w:rsid w:val="00842321"/>
    <w:rsid w:val="00842D83"/>
    <w:rsid w:val="00847CE8"/>
    <w:rsid w:val="00850073"/>
    <w:rsid w:val="00850798"/>
    <w:rsid w:val="00850803"/>
    <w:rsid w:val="0085479A"/>
    <w:rsid w:val="008549C1"/>
    <w:rsid w:val="00862AF4"/>
    <w:rsid w:val="00864106"/>
    <w:rsid w:val="0087194B"/>
    <w:rsid w:val="008719F6"/>
    <w:rsid w:val="00874684"/>
    <w:rsid w:val="00877DDC"/>
    <w:rsid w:val="0088419C"/>
    <w:rsid w:val="00886988"/>
    <w:rsid w:val="008913E9"/>
    <w:rsid w:val="008A5A5D"/>
    <w:rsid w:val="008B3658"/>
    <w:rsid w:val="008B3761"/>
    <w:rsid w:val="008B5E29"/>
    <w:rsid w:val="008B604A"/>
    <w:rsid w:val="008C3CF2"/>
    <w:rsid w:val="008C45C3"/>
    <w:rsid w:val="008C4E21"/>
    <w:rsid w:val="008C6235"/>
    <w:rsid w:val="008C7F1A"/>
    <w:rsid w:val="008D7D76"/>
    <w:rsid w:val="008E238F"/>
    <w:rsid w:val="008E4DD6"/>
    <w:rsid w:val="008E5E46"/>
    <w:rsid w:val="008F5BD6"/>
    <w:rsid w:val="0090032C"/>
    <w:rsid w:val="00901B94"/>
    <w:rsid w:val="0090574A"/>
    <w:rsid w:val="0091498F"/>
    <w:rsid w:val="00921674"/>
    <w:rsid w:val="009313EA"/>
    <w:rsid w:val="00933AC1"/>
    <w:rsid w:val="00944069"/>
    <w:rsid w:val="00953DC2"/>
    <w:rsid w:val="00955987"/>
    <w:rsid w:val="00960C2C"/>
    <w:rsid w:val="0096797E"/>
    <w:rsid w:val="0097144F"/>
    <w:rsid w:val="00975193"/>
    <w:rsid w:val="00982FAE"/>
    <w:rsid w:val="00984532"/>
    <w:rsid w:val="00984F62"/>
    <w:rsid w:val="00991112"/>
    <w:rsid w:val="009967DA"/>
    <w:rsid w:val="009A277A"/>
    <w:rsid w:val="009A63C8"/>
    <w:rsid w:val="009B3291"/>
    <w:rsid w:val="009B436D"/>
    <w:rsid w:val="009B7DF2"/>
    <w:rsid w:val="009C51E0"/>
    <w:rsid w:val="009D1E25"/>
    <w:rsid w:val="009D4681"/>
    <w:rsid w:val="009D4831"/>
    <w:rsid w:val="009E27AA"/>
    <w:rsid w:val="009E6AAB"/>
    <w:rsid w:val="009E73C2"/>
    <w:rsid w:val="009F589F"/>
    <w:rsid w:val="00A058F6"/>
    <w:rsid w:val="00A10966"/>
    <w:rsid w:val="00A13F2A"/>
    <w:rsid w:val="00A20066"/>
    <w:rsid w:val="00A22803"/>
    <w:rsid w:val="00A339E5"/>
    <w:rsid w:val="00A36F43"/>
    <w:rsid w:val="00A3756D"/>
    <w:rsid w:val="00A426D6"/>
    <w:rsid w:val="00A52DC6"/>
    <w:rsid w:val="00A5359B"/>
    <w:rsid w:val="00A55FA0"/>
    <w:rsid w:val="00A677EE"/>
    <w:rsid w:val="00A67991"/>
    <w:rsid w:val="00A73C08"/>
    <w:rsid w:val="00A7402F"/>
    <w:rsid w:val="00A76A32"/>
    <w:rsid w:val="00A86997"/>
    <w:rsid w:val="00A87B08"/>
    <w:rsid w:val="00A928B6"/>
    <w:rsid w:val="00A94623"/>
    <w:rsid w:val="00AA102A"/>
    <w:rsid w:val="00AA67C1"/>
    <w:rsid w:val="00AA6BA7"/>
    <w:rsid w:val="00AA7523"/>
    <w:rsid w:val="00AB3EDF"/>
    <w:rsid w:val="00AB61E8"/>
    <w:rsid w:val="00AC0CC4"/>
    <w:rsid w:val="00AC466E"/>
    <w:rsid w:val="00AD5B09"/>
    <w:rsid w:val="00AE07EA"/>
    <w:rsid w:val="00AE10B6"/>
    <w:rsid w:val="00AE25E9"/>
    <w:rsid w:val="00AE47C1"/>
    <w:rsid w:val="00AE674F"/>
    <w:rsid w:val="00AF0369"/>
    <w:rsid w:val="00AF058A"/>
    <w:rsid w:val="00AF4A96"/>
    <w:rsid w:val="00AF4E63"/>
    <w:rsid w:val="00B04059"/>
    <w:rsid w:val="00B06419"/>
    <w:rsid w:val="00B175E0"/>
    <w:rsid w:val="00B3654B"/>
    <w:rsid w:val="00B43A57"/>
    <w:rsid w:val="00B44B23"/>
    <w:rsid w:val="00B5332C"/>
    <w:rsid w:val="00B5421C"/>
    <w:rsid w:val="00B5453A"/>
    <w:rsid w:val="00B70E0A"/>
    <w:rsid w:val="00B76375"/>
    <w:rsid w:val="00B76DDB"/>
    <w:rsid w:val="00B974F7"/>
    <w:rsid w:val="00BA113A"/>
    <w:rsid w:val="00BA2B21"/>
    <w:rsid w:val="00BA2C0C"/>
    <w:rsid w:val="00BA5FE5"/>
    <w:rsid w:val="00BA74CD"/>
    <w:rsid w:val="00BB2224"/>
    <w:rsid w:val="00BB55A0"/>
    <w:rsid w:val="00BC2CC4"/>
    <w:rsid w:val="00BC6E65"/>
    <w:rsid w:val="00BD20E1"/>
    <w:rsid w:val="00BD6CA2"/>
    <w:rsid w:val="00BE4727"/>
    <w:rsid w:val="00BE630A"/>
    <w:rsid w:val="00BF0C1B"/>
    <w:rsid w:val="00C06486"/>
    <w:rsid w:val="00C1109A"/>
    <w:rsid w:val="00C115EF"/>
    <w:rsid w:val="00C124E4"/>
    <w:rsid w:val="00C127A1"/>
    <w:rsid w:val="00C156CF"/>
    <w:rsid w:val="00C1726D"/>
    <w:rsid w:val="00C201BD"/>
    <w:rsid w:val="00C2444D"/>
    <w:rsid w:val="00C265AB"/>
    <w:rsid w:val="00C31105"/>
    <w:rsid w:val="00C36057"/>
    <w:rsid w:val="00C40178"/>
    <w:rsid w:val="00C47900"/>
    <w:rsid w:val="00C559E5"/>
    <w:rsid w:val="00C650B8"/>
    <w:rsid w:val="00C658D7"/>
    <w:rsid w:val="00C669E0"/>
    <w:rsid w:val="00C66C2B"/>
    <w:rsid w:val="00C72944"/>
    <w:rsid w:val="00C72E80"/>
    <w:rsid w:val="00C8186C"/>
    <w:rsid w:val="00C853F5"/>
    <w:rsid w:val="00C877D9"/>
    <w:rsid w:val="00C95484"/>
    <w:rsid w:val="00C959B1"/>
    <w:rsid w:val="00CA05D1"/>
    <w:rsid w:val="00CA5E0E"/>
    <w:rsid w:val="00CB1143"/>
    <w:rsid w:val="00CC0480"/>
    <w:rsid w:val="00CC3F81"/>
    <w:rsid w:val="00CC5F89"/>
    <w:rsid w:val="00CD437C"/>
    <w:rsid w:val="00CD4698"/>
    <w:rsid w:val="00CD7FD0"/>
    <w:rsid w:val="00CE0CC5"/>
    <w:rsid w:val="00CE1AF6"/>
    <w:rsid w:val="00CE634C"/>
    <w:rsid w:val="00CF1571"/>
    <w:rsid w:val="00CF2B9C"/>
    <w:rsid w:val="00CF3B39"/>
    <w:rsid w:val="00D02FFE"/>
    <w:rsid w:val="00D03691"/>
    <w:rsid w:val="00D068C9"/>
    <w:rsid w:val="00D07665"/>
    <w:rsid w:val="00D11F8D"/>
    <w:rsid w:val="00D13BEC"/>
    <w:rsid w:val="00D2403A"/>
    <w:rsid w:val="00D24863"/>
    <w:rsid w:val="00D26238"/>
    <w:rsid w:val="00D2688B"/>
    <w:rsid w:val="00D27F11"/>
    <w:rsid w:val="00D33593"/>
    <w:rsid w:val="00D33CFF"/>
    <w:rsid w:val="00D36D2D"/>
    <w:rsid w:val="00D458AF"/>
    <w:rsid w:val="00D55997"/>
    <w:rsid w:val="00D57978"/>
    <w:rsid w:val="00D57E20"/>
    <w:rsid w:val="00D62505"/>
    <w:rsid w:val="00D625F1"/>
    <w:rsid w:val="00D63255"/>
    <w:rsid w:val="00D64149"/>
    <w:rsid w:val="00D64B16"/>
    <w:rsid w:val="00D77E02"/>
    <w:rsid w:val="00D84D64"/>
    <w:rsid w:val="00D94646"/>
    <w:rsid w:val="00D9465E"/>
    <w:rsid w:val="00D95398"/>
    <w:rsid w:val="00D9631F"/>
    <w:rsid w:val="00DA6699"/>
    <w:rsid w:val="00DA6FA7"/>
    <w:rsid w:val="00DB0328"/>
    <w:rsid w:val="00DB1EBE"/>
    <w:rsid w:val="00DB2760"/>
    <w:rsid w:val="00DB5566"/>
    <w:rsid w:val="00DC3BDE"/>
    <w:rsid w:val="00DC608E"/>
    <w:rsid w:val="00DC7DFE"/>
    <w:rsid w:val="00DD24B0"/>
    <w:rsid w:val="00DE0251"/>
    <w:rsid w:val="00DE1128"/>
    <w:rsid w:val="00DE2B27"/>
    <w:rsid w:val="00DE40C0"/>
    <w:rsid w:val="00DE47F9"/>
    <w:rsid w:val="00DE532D"/>
    <w:rsid w:val="00DE5C7B"/>
    <w:rsid w:val="00DE6DE8"/>
    <w:rsid w:val="00DF0665"/>
    <w:rsid w:val="00DF4488"/>
    <w:rsid w:val="00E00F02"/>
    <w:rsid w:val="00E01E12"/>
    <w:rsid w:val="00E06706"/>
    <w:rsid w:val="00E102CF"/>
    <w:rsid w:val="00E105DA"/>
    <w:rsid w:val="00E11187"/>
    <w:rsid w:val="00E15329"/>
    <w:rsid w:val="00E21085"/>
    <w:rsid w:val="00E30CFB"/>
    <w:rsid w:val="00E366FD"/>
    <w:rsid w:val="00E43CFB"/>
    <w:rsid w:val="00E4699B"/>
    <w:rsid w:val="00E475F0"/>
    <w:rsid w:val="00E477EC"/>
    <w:rsid w:val="00E508ED"/>
    <w:rsid w:val="00E511AC"/>
    <w:rsid w:val="00E66165"/>
    <w:rsid w:val="00E6789A"/>
    <w:rsid w:val="00E75F17"/>
    <w:rsid w:val="00E81D11"/>
    <w:rsid w:val="00E859D0"/>
    <w:rsid w:val="00E85D18"/>
    <w:rsid w:val="00E914CE"/>
    <w:rsid w:val="00E9215C"/>
    <w:rsid w:val="00E94701"/>
    <w:rsid w:val="00EA3766"/>
    <w:rsid w:val="00EA6C66"/>
    <w:rsid w:val="00EC0283"/>
    <w:rsid w:val="00EC3D83"/>
    <w:rsid w:val="00ED130F"/>
    <w:rsid w:val="00ED2F7B"/>
    <w:rsid w:val="00ED7E03"/>
    <w:rsid w:val="00EE2381"/>
    <w:rsid w:val="00EE45CA"/>
    <w:rsid w:val="00EE7B92"/>
    <w:rsid w:val="00EF6BA7"/>
    <w:rsid w:val="00F05FBA"/>
    <w:rsid w:val="00F10CF8"/>
    <w:rsid w:val="00F12847"/>
    <w:rsid w:val="00F136B9"/>
    <w:rsid w:val="00F1683E"/>
    <w:rsid w:val="00F17FB5"/>
    <w:rsid w:val="00F22B98"/>
    <w:rsid w:val="00F312D1"/>
    <w:rsid w:val="00F34088"/>
    <w:rsid w:val="00F36212"/>
    <w:rsid w:val="00F464DB"/>
    <w:rsid w:val="00F5062C"/>
    <w:rsid w:val="00F65E04"/>
    <w:rsid w:val="00F73475"/>
    <w:rsid w:val="00F834F0"/>
    <w:rsid w:val="00F871EF"/>
    <w:rsid w:val="00F93D55"/>
    <w:rsid w:val="00F94DC2"/>
    <w:rsid w:val="00FA12BE"/>
    <w:rsid w:val="00FA302C"/>
    <w:rsid w:val="00FA46CE"/>
    <w:rsid w:val="00FA5ABF"/>
    <w:rsid w:val="00FA65B9"/>
    <w:rsid w:val="00FC304B"/>
    <w:rsid w:val="00FC65EC"/>
    <w:rsid w:val="00FC7C22"/>
    <w:rsid w:val="00FD0C67"/>
    <w:rsid w:val="00FD0D0D"/>
    <w:rsid w:val="00FD67DC"/>
    <w:rsid w:val="00FE02D1"/>
    <w:rsid w:val="00FE06F2"/>
    <w:rsid w:val="00FE35F8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66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35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3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35B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uiPriority w:val="9"/>
    <w:rsid w:val="007266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No Spacing"/>
    <w:uiPriority w:val="1"/>
    <w:qFormat/>
    <w:rsid w:val="008913E9"/>
    <w:rPr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891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6E024B"/>
    <w:rPr>
      <w:color w:val="0000FF"/>
      <w:u w:val="single"/>
    </w:rPr>
  </w:style>
  <w:style w:type="character" w:styleId="a6">
    <w:name w:val="Strong"/>
    <w:uiPriority w:val="22"/>
    <w:qFormat/>
    <w:rsid w:val="00015B2E"/>
    <w:rPr>
      <w:b/>
      <w:bCs/>
    </w:rPr>
  </w:style>
  <w:style w:type="character" w:customStyle="1" w:styleId="apple-converted-space">
    <w:name w:val="apple-converted-space"/>
    <w:basedOn w:val="a0"/>
    <w:rsid w:val="00015B2E"/>
  </w:style>
  <w:style w:type="paragraph" w:styleId="a7">
    <w:name w:val="Normal (Web)"/>
    <w:basedOn w:val="a"/>
    <w:uiPriority w:val="99"/>
    <w:unhideWhenUsed/>
    <w:rsid w:val="00A67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3E21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66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35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3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35B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uiPriority w:val="9"/>
    <w:rsid w:val="007266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No Spacing"/>
    <w:uiPriority w:val="1"/>
    <w:qFormat/>
    <w:rsid w:val="008913E9"/>
    <w:rPr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891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6E024B"/>
    <w:rPr>
      <w:color w:val="0000FF"/>
      <w:u w:val="single"/>
    </w:rPr>
  </w:style>
  <w:style w:type="character" w:styleId="a6">
    <w:name w:val="Strong"/>
    <w:uiPriority w:val="22"/>
    <w:qFormat/>
    <w:rsid w:val="00015B2E"/>
    <w:rPr>
      <w:b/>
      <w:bCs/>
    </w:rPr>
  </w:style>
  <w:style w:type="character" w:customStyle="1" w:styleId="apple-converted-space">
    <w:name w:val="apple-converted-space"/>
    <w:basedOn w:val="a0"/>
    <w:rsid w:val="00015B2E"/>
  </w:style>
  <w:style w:type="paragraph" w:styleId="a7">
    <w:name w:val="Normal (Web)"/>
    <w:basedOn w:val="a"/>
    <w:uiPriority w:val="99"/>
    <w:unhideWhenUsed/>
    <w:rsid w:val="00A67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3E21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9F11-3F59-4A29-AEC7-BE2BECCE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CRO_c303_02</cp:lastModifiedBy>
  <cp:revision>2</cp:revision>
  <cp:lastPrinted>2016-10-03T12:40:00Z</cp:lastPrinted>
  <dcterms:created xsi:type="dcterms:W3CDTF">2017-02-20T04:51:00Z</dcterms:created>
  <dcterms:modified xsi:type="dcterms:W3CDTF">2017-02-20T04:51:00Z</dcterms:modified>
</cp:coreProperties>
</file>